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533DF" w14:textId="77777777" w:rsidR="00133C20" w:rsidRPr="002D1C63" w:rsidRDefault="00133C20" w:rsidP="00133C20">
      <w:pPr>
        <w:jc w:val="center"/>
        <w:rPr>
          <w:b/>
          <w:sz w:val="28"/>
          <w:szCs w:val="28"/>
          <w:lang w:eastAsia="hu-HU"/>
        </w:rPr>
      </w:pPr>
      <w:r w:rsidRPr="002D1C63">
        <w:rPr>
          <w:b/>
          <w:sz w:val="28"/>
          <w:szCs w:val="28"/>
          <w:lang w:eastAsia="hu-HU"/>
        </w:rPr>
        <w:t>AZ UNIVERSITAS MISKOLCINENSIS ALAPÍTVÁNY ÖSZTÖNDÍJA</w:t>
      </w:r>
    </w:p>
    <w:p w14:paraId="2583E494" w14:textId="77777777" w:rsidR="00133C20" w:rsidRDefault="00133C20" w:rsidP="00133C20">
      <w:pPr>
        <w:jc w:val="center"/>
        <w:rPr>
          <w:b/>
          <w:sz w:val="28"/>
          <w:szCs w:val="28"/>
        </w:rPr>
      </w:pPr>
    </w:p>
    <w:p w14:paraId="4FE4D130" w14:textId="77777777" w:rsidR="00133C20" w:rsidRPr="00E848A3" w:rsidRDefault="00133C20" w:rsidP="00133C20">
      <w:pPr>
        <w:jc w:val="center"/>
        <w:rPr>
          <w:b/>
          <w:sz w:val="28"/>
          <w:szCs w:val="28"/>
        </w:rPr>
      </w:pPr>
      <w:r w:rsidRPr="00E848A3">
        <w:rPr>
          <w:b/>
          <w:sz w:val="28"/>
          <w:szCs w:val="28"/>
        </w:rPr>
        <w:t>Pályázati adatlap</w:t>
      </w:r>
    </w:p>
    <w:p w14:paraId="183A0CF6" w14:textId="77777777" w:rsidR="002515C1" w:rsidRDefault="002515C1" w:rsidP="00133C20">
      <w:pPr>
        <w:spacing w:before="100" w:beforeAutospacing="1" w:after="100" w:afterAutospacing="1"/>
        <w:jc w:val="both"/>
        <w:rPr>
          <w:rFonts w:cs="Arial"/>
          <w:b/>
          <w:sz w:val="24"/>
          <w:szCs w:val="24"/>
          <w:lang w:eastAsia="hu-HU"/>
        </w:rPr>
      </w:pPr>
    </w:p>
    <w:p w14:paraId="060FE9C6" w14:textId="77777777" w:rsidR="00133C20" w:rsidRPr="00133C20" w:rsidRDefault="00133C20" w:rsidP="00133C20">
      <w:pPr>
        <w:spacing w:before="100" w:beforeAutospacing="1" w:after="100" w:afterAutospacing="1"/>
        <w:jc w:val="both"/>
        <w:rPr>
          <w:rFonts w:cs="Arial"/>
          <w:b/>
          <w:sz w:val="24"/>
          <w:szCs w:val="24"/>
          <w:lang w:eastAsia="hu-HU"/>
        </w:rPr>
      </w:pPr>
      <w:r>
        <w:rPr>
          <w:rFonts w:cs="Arial"/>
          <w:b/>
          <w:sz w:val="24"/>
          <w:szCs w:val="24"/>
          <w:lang w:eastAsia="hu-HU"/>
        </w:rPr>
        <w:t>A pályázó adatai:</w:t>
      </w:r>
    </w:p>
    <w:p w14:paraId="2B881172" w14:textId="77777777" w:rsidR="00133C20" w:rsidRPr="00E40D8F" w:rsidRDefault="00133C20" w:rsidP="00133C20">
      <w:pPr>
        <w:spacing w:before="100" w:beforeAutospacing="1" w:after="100" w:afterAutospacing="1"/>
        <w:jc w:val="both"/>
        <w:rPr>
          <w:rFonts w:cs="Arial"/>
          <w:sz w:val="24"/>
          <w:szCs w:val="24"/>
          <w:lang w:eastAsia="hu-HU"/>
        </w:rPr>
      </w:pPr>
      <w:r w:rsidRPr="00E40D8F">
        <w:rPr>
          <w:rFonts w:cs="Arial"/>
          <w:sz w:val="24"/>
          <w:szCs w:val="24"/>
          <w:lang w:eastAsia="hu-HU"/>
        </w:rPr>
        <w:t>Név:</w:t>
      </w:r>
      <w:r w:rsidRPr="00E40D8F"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>………………………………………</w:t>
      </w:r>
      <w:r>
        <w:rPr>
          <w:rFonts w:cs="Arial"/>
          <w:sz w:val="24"/>
          <w:szCs w:val="24"/>
          <w:lang w:eastAsia="hu-HU"/>
        </w:rPr>
        <w:t>…………….</w:t>
      </w:r>
    </w:p>
    <w:p w14:paraId="1E1204F4" w14:textId="77777777" w:rsidR="00133C20" w:rsidRPr="00E40D8F" w:rsidRDefault="00133C20" w:rsidP="00133C20">
      <w:pPr>
        <w:spacing w:before="100" w:beforeAutospacing="1" w:after="100" w:afterAutospacing="1"/>
        <w:jc w:val="both"/>
        <w:rPr>
          <w:rFonts w:cs="Arial"/>
          <w:sz w:val="24"/>
          <w:szCs w:val="24"/>
          <w:lang w:eastAsia="hu-HU"/>
        </w:rPr>
      </w:pPr>
      <w:proofErr w:type="spellStart"/>
      <w:r w:rsidRPr="00E40D8F">
        <w:rPr>
          <w:rFonts w:cs="Arial"/>
          <w:sz w:val="24"/>
          <w:szCs w:val="24"/>
          <w:lang w:eastAsia="hu-HU"/>
        </w:rPr>
        <w:t>Neptun</w:t>
      </w:r>
      <w:proofErr w:type="spellEnd"/>
      <w:r w:rsidRPr="00E40D8F">
        <w:rPr>
          <w:rFonts w:cs="Arial"/>
          <w:sz w:val="24"/>
          <w:szCs w:val="24"/>
          <w:lang w:eastAsia="hu-HU"/>
        </w:rPr>
        <w:t xml:space="preserve"> kód:</w:t>
      </w:r>
      <w:r w:rsidRPr="00E40D8F"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>………………………………………</w:t>
      </w:r>
      <w:r>
        <w:rPr>
          <w:rFonts w:cs="Arial"/>
          <w:sz w:val="24"/>
          <w:szCs w:val="24"/>
          <w:lang w:eastAsia="hu-HU"/>
        </w:rPr>
        <w:t>…………….</w:t>
      </w:r>
    </w:p>
    <w:p w14:paraId="3454C382" w14:textId="77777777" w:rsidR="00133C20" w:rsidRPr="00E40D8F" w:rsidRDefault="00133C20" w:rsidP="00133C20">
      <w:pPr>
        <w:spacing w:before="100" w:beforeAutospacing="1" w:after="100" w:afterAutospacing="1"/>
        <w:jc w:val="both"/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Kar</w:t>
      </w:r>
      <w:r w:rsidRPr="00E40D8F">
        <w:rPr>
          <w:rFonts w:cs="Arial"/>
          <w:sz w:val="24"/>
          <w:szCs w:val="24"/>
          <w:lang w:eastAsia="hu-HU"/>
        </w:rPr>
        <w:t>:</w:t>
      </w:r>
      <w:r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>………………………………………</w:t>
      </w:r>
      <w:r>
        <w:rPr>
          <w:rFonts w:cs="Arial"/>
          <w:sz w:val="24"/>
          <w:szCs w:val="24"/>
          <w:lang w:eastAsia="hu-HU"/>
        </w:rPr>
        <w:t>…………….</w:t>
      </w:r>
    </w:p>
    <w:p w14:paraId="729FB1E9" w14:textId="22CD2746" w:rsidR="00D76EFA" w:rsidRDefault="00190FBA" w:rsidP="00133C20">
      <w:pPr>
        <w:rPr>
          <w:rFonts w:cs="Arial"/>
          <w:sz w:val="24"/>
          <w:szCs w:val="24"/>
          <w:lang w:eastAsia="hu-HU"/>
        </w:rPr>
      </w:pPr>
      <w:r w:rsidRPr="4EBB36D8">
        <w:rPr>
          <w:rFonts w:cs="Arial"/>
          <w:sz w:val="24"/>
          <w:szCs w:val="24"/>
          <w:lang w:eastAsia="hu-HU"/>
        </w:rPr>
        <w:t>Szak</w:t>
      </w:r>
      <w:r w:rsidR="00133C20" w:rsidRPr="4EBB36D8">
        <w:rPr>
          <w:rFonts w:cs="Arial"/>
          <w:sz w:val="24"/>
          <w:szCs w:val="24"/>
          <w:lang w:eastAsia="hu-HU"/>
        </w:rPr>
        <w:t>:</w:t>
      </w:r>
      <w:r w:rsidR="00D76EFA">
        <w:tab/>
      </w:r>
      <w:r w:rsidR="00D76EFA">
        <w:tab/>
      </w:r>
      <w:r w:rsidR="00D76EFA">
        <w:tab/>
      </w:r>
      <w:r w:rsidR="00133C20" w:rsidRPr="4EBB36D8">
        <w:rPr>
          <w:rFonts w:cs="Arial"/>
          <w:sz w:val="24"/>
          <w:szCs w:val="24"/>
          <w:lang w:eastAsia="hu-HU"/>
        </w:rPr>
        <w:t>…………………………………………………….</w:t>
      </w:r>
    </w:p>
    <w:p w14:paraId="1AA1C511" w14:textId="4E12A32E" w:rsidR="00D76EFA" w:rsidRDefault="00D76EFA" w:rsidP="00D76EFA">
      <w:pPr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Aláírás</w:t>
      </w:r>
      <w:r w:rsidRPr="02BB9D3F">
        <w:rPr>
          <w:rFonts w:cs="Arial"/>
          <w:sz w:val="24"/>
          <w:szCs w:val="24"/>
          <w:lang w:eastAsia="hu-HU"/>
        </w:rPr>
        <w:t>:</w:t>
      </w:r>
      <w:r>
        <w:tab/>
      </w:r>
      <w:r>
        <w:tab/>
      </w:r>
      <w:r w:rsidRPr="02BB9D3F">
        <w:rPr>
          <w:rFonts w:cs="Arial"/>
          <w:sz w:val="24"/>
          <w:szCs w:val="24"/>
          <w:lang w:eastAsia="hu-HU"/>
        </w:rPr>
        <w:t>…………………………………………………….</w:t>
      </w:r>
    </w:p>
    <w:p w14:paraId="631E409D" w14:textId="77777777" w:rsidR="00D76EFA" w:rsidRDefault="00D76EFA" w:rsidP="00133C20">
      <w:pPr>
        <w:rPr>
          <w:rFonts w:cs="Arial"/>
          <w:sz w:val="24"/>
          <w:szCs w:val="24"/>
          <w:lang w:eastAsia="hu-HU"/>
        </w:rPr>
      </w:pPr>
    </w:p>
    <w:p w14:paraId="79E9B6F3" w14:textId="3AE88CB9" w:rsidR="02BB9D3F" w:rsidRDefault="02BB9D3F" w:rsidP="02BB9D3F">
      <w:pPr>
        <w:rPr>
          <w:rFonts w:cs="Arial"/>
          <w:sz w:val="24"/>
          <w:szCs w:val="24"/>
          <w:lang w:eastAsia="hu-HU"/>
        </w:rPr>
      </w:pPr>
    </w:p>
    <w:p w14:paraId="6E42508F" w14:textId="77777777" w:rsidR="00FE29B5" w:rsidRDefault="00FE29B5" w:rsidP="00133C20">
      <w:pPr>
        <w:rPr>
          <w:rFonts w:cs="Arial"/>
          <w:sz w:val="24"/>
          <w:szCs w:val="24"/>
          <w:lang w:eastAsia="hu-HU"/>
        </w:rPr>
      </w:pPr>
    </w:p>
    <w:p w14:paraId="01197397" w14:textId="77777777" w:rsidR="002515C1" w:rsidRDefault="002515C1" w:rsidP="00FE29B5">
      <w:pPr>
        <w:jc w:val="both"/>
        <w:rPr>
          <w:rFonts w:cs="Arial"/>
          <w:b/>
          <w:sz w:val="24"/>
          <w:szCs w:val="24"/>
          <w:lang w:eastAsia="hu-HU"/>
        </w:rPr>
      </w:pPr>
    </w:p>
    <w:p w14:paraId="5520814F" w14:textId="77777777" w:rsidR="00FF093D" w:rsidRDefault="00FF093D" w:rsidP="00133C20">
      <w:pPr>
        <w:rPr>
          <w:rFonts w:cs="Arial"/>
          <w:b/>
          <w:sz w:val="24"/>
          <w:szCs w:val="24"/>
          <w:lang w:eastAsia="hu-HU"/>
        </w:rPr>
      </w:pPr>
    </w:p>
    <w:p w14:paraId="5B0DA91C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361D8937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2625C7FE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127619EB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57CCFA27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6DA58355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01AC3391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4642F381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11846DB1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2070D0E8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230B1133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7A9F9EDA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589DFC6B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3FE96C03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78E19271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00BBF3B6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45814DEE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0C9781E0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2B5E2839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3D3B7527" w14:textId="77777777" w:rsidR="004B467A" w:rsidRDefault="004B467A" w:rsidP="00133C20">
      <w:pPr>
        <w:rPr>
          <w:rFonts w:cs="Arial"/>
          <w:b/>
          <w:sz w:val="24"/>
          <w:szCs w:val="24"/>
          <w:lang w:eastAsia="hu-HU"/>
        </w:rPr>
      </w:pPr>
    </w:p>
    <w:p w14:paraId="7A6ACFDF" w14:textId="77777777" w:rsidR="004B467A" w:rsidRDefault="004B467A" w:rsidP="00133C20">
      <w:pPr>
        <w:rPr>
          <w:rFonts w:cs="Arial"/>
          <w:b/>
          <w:sz w:val="24"/>
          <w:szCs w:val="24"/>
          <w:lang w:eastAsia="hu-HU"/>
        </w:rPr>
      </w:pPr>
    </w:p>
    <w:p w14:paraId="46BA6A37" w14:textId="77777777" w:rsidR="004B467A" w:rsidRDefault="004B467A" w:rsidP="00133C20">
      <w:pPr>
        <w:rPr>
          <w:rFonts w:cs="Arial"/>
          <w:b/>
          <w:sz w:val="24"/>
          <w:szCs w:val="24"/>
          <w:lang w:eastAsia="hu-HU"/>
        </w:rPr>
      </w:pPr>
    </w:p>
    <w:p w14:paraId="52465A4E" w14:textId="77777777" w:rsidR="004B467A" w:rsidRDefault="004B467A" w:rsidP="00133C20">
      <w:pPr>
        <w:rPr>
          <w:rFonts w:cs="Arial"/>
          <w:b/>
          <w:sz w:val="24"/>
          <w:szCs w:val="24"/>
          <w:lang w:eastAsia="hu-HU"/>
        </w:rPr>
      </w:pPr>
    </w:p>
    <w:p w14:paraId="47E053BE" w14:textId="77777777" w:rsidR="004B467A" w:rsidRDefault="004B467A" w:rsidP="00133C20">
      <w:pPr>
        <w:rPr>
          <w:rFonts w:cs="Arial"/>
          <w:b/>
          <w:sz w:val="24"/>
          <w:szCs w:val="24"/>
          <w:lang w:eastAsia="hu-HU"/>
        </w:rPr>
      </w:pPr>
    </w:p>
    <w:p w14:paraId="5639CEE0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56EB7226" w14:textId="77777777" w:rsidR="005D22ED" w:rsidRDefault="005D22ED" w:rsidP="00133C20">
      <w:pPr>
        <w:rPr>
          <w:rFonts w:cs="Arial"/>
          <w:b/>
          <w:sz w:val="24"/>
          <w:szCs w:val="24"/>
          <w:lang w:eastAsia="hu-HU"/>
        </w:rPr>
      </w:pPr>
    </w:p>
    <w:p w14:paraId="5042DB5B" w14:textId="77777777" w:rsidR="005D22ED" w:rsidRDefault="005D22ED" w:rsidP="00133C20">
      <w:pPr>
        <w:rPr>
          <w:rFonts w:cs="Arial"/>
          <w:b/>
          <w:sz w:val="24"/>
          <w:szCs w:val="24"/>
          <w:lang w:eastAsia="hu-HU"/>
        </w:rPr>
      </w:pPr>
    </w:p>
    <w:p w14:paraId="28BC38B6" w14:textId="77777777" w:rsidR="005D22ED" w:rsidRDefault="005D22ED" w:rsidP="00133C20">
      <w:pPr>
        <w:rPr>
          <w:rFonts w:cs="Arial"/>
          <w:b/>
          <w:sz w:val="24"/>
          <w:szCs w:val="24"/>
          <w:lang w:eastAsia="hu-HU"/>
        </w:rPr>
      </w:pPr>
    </w:p>
    <w:p w14:paraId="02C23BC0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707AD617" w14:textId="77777777" w:rsidR="00133C20" w:rsidRPr="00532CAE" w:rsidRDefault="00133C20" w:rsidP="00A94EB2">
      <w:pPr>
        <w:jc w:val="center"/>
        <w:rPr>
          <w:rFonts w:cs="Arial"/>
          <w:b/>
          <w:caps/>
          <w:sz w:val="24"/>
          <w:szCs w:val="24"/>
          <w:lang w:eastAsia="hu-HU"/>
        </w:rPr>
      </w:pPr>
      <w:r>
        <w:rPr>
          <w:rFonts w:cs="Arial"/>
          <w:b/>
          <w:sz w:val="24"/>
          <w:szCs w:val="24"/>
          <w:lang w:eastAsia="hu-HU"/>
        </w:rPr>
        <w:lastRenderedPageBreak/>
        <w:t xml:space="preserve">I. </w:t>
      </w:r>
      <w:r w:rsidRPr="00532CAE">
        <w:rPr>
          <w:rFonts w:cs="Arial"/>
          <w:b/>
          <w:caps/>
          <w:sz w:val="24"/>
          <w:szCs w:val="24"/>
          <w:lang w:eastAsia="hu-HU"/>
        </w:rPr>
        <w:t>A pályázó szociális helyzete</w:t>
      </w:r>
    </w:p>
    <w:p w14:paraId="33742A0B" w14:textId="77777777" w:rsidR="00133C20" w:rsidRDefault="00133C20" w:rsidP="00133C20">
      <w:pPr>
        <w:rPr>
          <w:b/>
        </w:rPr>
      </w:pPr>
    </w:p>
    <w:p w14:paraId="0A7DB1F4" w14:textId="77777777" w:rsidR="00D54B7B" w:rsidRPr="003D1267" w:rsidRDefault="00D54B7B" w:rsidP="00D54B7B">
      <w:pPr>
        <w:rPr>
          <w:rFonts w:cstheme="minorHAnsi"/>
          <w:b/>
          <w:bCs/>
          <w:sz w:val="24"/>
          <w:szCs w:val="24"/>
          <w:lang w:eastAsia="hu-HU"/>
        </w:rPr>
      </w:pPr>
      <w:bookmarkStart w:id="0" w:name="_Hlk64025745"/>
      <w:r>
        <w:rPr>
          <w:rFonts w:cstheme="minorHAnsi"/>
          <w:b/>
          <w:bCs/>
          <w:sz w:val="24"/>
          <w:szCs w:val="24"/>
          <w:lang w:eastAsia="hu-HU"/>
        </w:rPr>
        <w:t>1</w:t>
      </w:r>
      <w:r w:rsidRPr="003D1267">
        <w:rPr>
          <w:rFonts w:cstheme="minorHAnsi"/>
          <w:b/>
          <w:bCs/>
          <w:sz w:val="24"/>
          <w:szCs w:val="24"/>
          <w:lang w:eastAsia="hu-HU"/>
        </w:rPr>
        <w:t xml:space="preserve">. </w:t>
      </w:r>
      <w:r>
        <w:rPr>
          <w:rFonts w:cstheme="minorHAnsi"/>
          <w:b/>
          <w:bCs/>
          <w:sz w:val="24"/>
          <w:szCs w:val="24"/>
          <w:lang w:eastAsia="hu-HU"/>
        </w:rPr>
        <w:t>Nyilatkozat</w:t>
      </w:r>
      <w:r w:rsidRPr="003D1267">
        <w:rPr>
          <w:rFonts w:cstheme="minorHAnsi"/>
          <w:b/>
          <w:bCs/>
          <w:sz w:val="24"/>
          <w:szCs w:val="24"/>
          <w:lang w:eastAsia="hu-HU"/>
        </w:rPr>
        <w:t xml:space="preserve"> a hallgató állandó lakcíméről és a vele közös háztartásban élők nevéről</w:t>
      </w:r>
    </w:p>
    <w:bookmarkEnd w:id="0"/>
    <w:p w14:paraId="13209BD6" w14:textId="77777777" w:rsidR="00D54B7B" w:rsidRPr="003D1267" w:rsidRDefault="00D54B7B" w:rsidP="004A2A6E">
      <w:pPr>
        <w:jc w:val="both"/>
        <w:rPr>
          <w:rFonts w:cstheme="minorHAnsi"/>
          <w:i/>
          <w:iCs/>
          <w:sz w:val="24"/>
          <w:szCs w:val="24"/>
          <w:lang w:eastAsia="hu-HU"/>
        </w:rPr>
      </w:pPr>
      <w:r w:rsidRPr="003D1267">
        <w:rPr>
          <w:rFonts w:cstheme="minorHAnsi"/>
          <w:i/>
          <w:iCs/>
          <w:sz w:val="24"/>
          <w:szCs w:val="24"/>
          <w:lang w:eastAsia="hu-HU"/>
        </w:rPr>
        <w:t xml:space="preserve">Kérjük a táblázatban értelemszerűen feltüntetni a hallgatóval közös háztartásban élő személyek számát! </w:t>
      </w:r>
    </w:p>
    <w:p w14:paraId="65070B13" w14:textId="77777777" w:rsidR="00140D14" w:rsidRDefault="00140D14" w:rsidP="00D54B7B">
      <w:pPr>
        <w:rPr>
          <w:rFonts w:cstheme="minorHAnsi"/>
          <w:b/>
          <w:bCs/>
          <w:sz w:val="24"/>
          <w:szCs w:val="24"/>
          <w:lang w:eastAsia="hu-HU"/>
        </w:rPr>
      </w:pPr>
    </w:p>
    <w:p w14:paraId="5A40C9CB" w14:textId="20478E8B" w:rsidR="00D54B7B" w:rsidRPr="007C716B" w:rsidRDefault="002C1C7B" w:rsidP="00D54B7B">
      <w:pPr>
        <w:rPr>
          <w:rFonts w:cstheme="minorHAnsi"/>
          <w:sz w:val="24"/>
          <w:szCs w:val="24"/>
          <w:lang w:eastAsia="hu-HU"/>
        </w:rPr>
      </w:pPr>
      <w:r w:rsidRPr="007C716B">
        <w:rPr>
          <w:rFonts w:cstheme="minorHAnsi"/>
          <w:sz w:val="24"/>
          <w:szCs w:val="24"/>
          <w:lang w:eastAsia="hu-HU"/>
        </w:rPr>
        <w:t>A szürke mező</w:t>
      </w:r>
      <w:r w:rsidR="00D54B7B" w:rsidRPr="007C716B">
        <w:rPr>
          <w:rFonts w:cstheme="minorHAnsi"/>
          <w:sz w:val="24"/>
          <w:szCs w:val="24"/>
          <w:lang w:eastAsia="hu-HU"/>
        </w:rPr>
        <w:t xml:space="preserve">kbe </w:t>
      </w:r>
      <w:r w:rsidR="004A2A6E" w:rsidRPr="007C716B">
        <w:rPr>
          <w:rFonts w:cstheme="minorHAnsi"/>
          <w:sz w:val="24"/>
          <w:szCs w:val="24"/>
          <w:lang w:eastAsia="hu-HU"/>
        </w:rPr>
        <w:t xml:space="preserve">kérjük </w:t>
      </w:r>
      <w:r w:rsidR="00D54B7B" w:rsidRPr="007C716B">
        <w:rPr>
          <w:rFonts w:cstheme="minorHAnsi"/>
          <w:sz w:val="24"/>
          <w:szCs w:val="24"/>
          <w:lang w:eastAsia="hu-HU"/>
        </w:rPr>
        <w:t>ne írjon!</w:t>
      </w:r>
    </w:p>
    <w:p w14:paraId="028A4E30" w14:textId="77777777" w:rsidR="00D54B7B" w:rsidRPr="003D1267" w:rsidRDefault="00D54B7B" w:rsidP="00D54B7B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10207" w:type="dxa"/>
        <w:tblInd w:w="-318" w:type="dxa"/>
        <w:tblLook w:val="04A0" w:firstRow="1" w:lastRow="0" w:firstColumn="1" w:lastColumn="0" w:noHBand="0" w:noVBand="1"/>
      </w:tblPr>
      <w:tblGrid>
        <w:gridCol w:w="1718"/>
        <w:gridCol w:w="763"/>
        <w:gridCol w:w="1117"/>
        <w:gridCol w:w="1469"/>
        <w:gridCol w:w="936"/>
        <w:gridCol w:w="1226"/>
        <w:gridCol w:w="1469"/>
        <w:gridCol w:w="1509"/>
      </w:tblGrid>
      <w:tr w:rsidR="00D54B7B" w:rsidRPr="00D54B7B" w14:paraId="0D0A94DC" w14:textId="77777777">
        <w:trPr>
          <w:trHeight w:val="1498"/>
        </w:trPr>
        <w:tc>
          <w:tcPr>
            <w:tcW w:w="1802" w:type="dxa"/>
          </w:tcPr>
          <w:p w14:paraId="0EE627F6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Közös háztartásban élők</w:t>
            </w:r>
          </w:p>
          <w:p w14:paraId="2E97B567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0D170145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Szülő</w:t>
            </w:r>
          </w:p>
          <w:p w14:paraId="4698672B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FBAB1D0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Testvér 18 év alatt</w:t>
            </w:r>
          </w:p>
          <w:p w14:paraId="1844668F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31F484E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Testvér 18 év felett hallgató/diák</w:t>
            </w:r>
          </w:p>
          <w:p w14:paraId="32258F56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65F89627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Testvér 18 év felett</w:t>
            </w:r>
          </w:p>
          <w:p w14:paraId="0CA5540D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D963031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Egyéb személy 18 év alatt (pl.: gyermek, unoka)</w:t>
            </w:r>
          </w:p>
        </w:tc>
        <w:tc>
          <w:tcPr>
            <w:tcW w:w="1184" w:type="dxa"/>
          </w:tcPr>
          <w:p w14:paraId="45C3ADDA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Egyéb személy 18 év felett hallgató/diák</w:t>
            </w:r>
          </w:p>
          <w:p w14:paraId="7EF16D2B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EF5F6D2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Egyéb személy 18 év felett (pl.: házastárs, élettárs, nagyszülő)</w:t>
            </w:r>
          </w:p>
        </w:tc>
      </w:tr>
      <w:tr w:rsidR="00D54B7B" w:rsidRPr="00D54B7B" w14:paraId="4EBEBAC3" w14:textId="77777777">
        <w:tc>
          <w:tcPr>
            <w:tcW w:w="1802" w:type="dxa"/>
          </w:tcPr>
          <w:p w14:paraId="69FD62BC" w14:textId="77777777" w:rsidR="00D54B7B" w:rsidRPr="00D54B7B" w:rsidRDefault="00D54B7B" w:rsidP="002B2EC5">
            <w:pPr>
              <w:jc w:val="both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jövedelemmel </w:t>
            </w:r>
          </w:p>
        </w:tc>
        <w:tc>
          <w:tcPr>
            <w:tcW w:w="687" w:type="dxa"/>
          </w:tcPr>
          <w:p w14:paraId="38C1A395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25" w:type="dxa"/>
          </w:tcPr>
          <w:p w14:paraId="77AD6A6F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463" w:type="dxa"/>
          </w:tcPr>
          <w:p w14:paraId="52D92653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903" w:type="dxa"/>
          </w:tcPr>
          <w:p w14:paraId="6FA01DAF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</w:tcPr>
          <w:p w14:paraId="6C9FB31D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184" w:type="dxa"/>
          </w:tcPr>
          <w:p w14:paraId="45A75925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651" w:type="dxa"/>
          </w:tcPr>
          <w:p w14:paraId="4013B2CA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</w:tr>
      <w:tr w:rsidR="00D54B7B" w:rsidRPr="00D54B7B" w14:paraId="2E7FF47E" w14:textId="77777777">
        <w:tc>
          <w:tcPr>
            <w:tcW w:w="1802" w:type="dxa"/>
          </w:tcPr>
          <w:p w14:paraId="060F9A58" w14:textId="77777777" w:rsidR="00D54B7B" w:rsidRPr="00D54B7B" w:rsidRDefault="00D54B7B" w:rsidP="002B2EC5">
            <w:pPr>
              <w:jc w:val="both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munka nélkül, jövedelemmel </w:t>
            </w:r>
          </w:p>
        </w:tc>
        <w:tc>
          <w:tcPr>
            <w:tcW w:w="687" w:type="dxa"/>
          </w:tcPr>
          <w:p w14:paraId="1FA0CABB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14:paraId="768E3A94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14:paraId="496A2704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0867A9FC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0BF0E0BF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14:paraId="32EABBB5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22FCAB2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</w:tr>
      <w:tr w:rsidR="00D54B7B" w:rsidRPr="00D54B7B" w14:paraId="63D385C8" w14:textId="77777777">
        <w:tc>
          <w:tcPr>
            <w:tcW w:w="1802" w:type="dxa"/>
          </w:tcPr>
          <w:p w14:paraId="7DD359EA" w14:textId="77777777" w:rsidR="00D54B7B" w:rsidRPr="00D54B7B" w:rsidRDefault="00D54B7B" w:rsidP="002B2EC5">
            <w:pPr>
              <w:jc w:val="both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munka nélkül, jövedelem nélkül </w:t>
            </w:r>
          </w:p>
        </w:tc>
        <w:tc>
          <w:tcPr>
            <w:tcW w:w="687" w:type="dxa"/>
          </w:tcPr>
          <w:p w14:paraId="302D6589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14:paraId="589D189A" w14:textId="77777777" w:rsidR="00D54B7B" w:rsidRPr="00D54B7B" w:rsidRDefault="00D54B7B" w:rsidP="00B570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14:paraId="1DC5B200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444A6C9C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763588DE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14:paraId="7ED09193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26DA805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</w:tr>
      <w:tr w:rsidR="00F410D4" w:rsidRPr="00D54B7B" w14:paraId="1B300A81" w14:textId="77777777">
        <w:tc>
          <w:tcPr>
            <w:tcW w:w="1802" w:type="dxa"/>
          </w:tcPr>
          <w:p w14:paraId="44C02BD0" w14:textId="77777777" w:rsidR="00D54B7B" w:rsidRPr="00D54B7B" w:rsidRDefault="00D54B7B" w:rsidP="00B570F8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jövedelem nélkül 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14:paraId="1B5DA275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1225" w:type="dxa"/>
          </w:tcPr>
          <w:p w14:paraId="722E1873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463" w:type="dxa"/>
          </w:tcPr>
          <w:p w14:paraId="6D6CEB96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903" w:type="dxa"/>
          </w:tcPr>
          <w:p w14:paraId="0696C46B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</w:tcPr>
          <w:p w14:paraId="60F9F823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184" w:type="dxa"/>
          </w:tcPr>
          <w:p w14:paraId="70B14A8D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5C85FC61" w14:textId="77777777" w:rsidR="00D54B7B" w:rsidRPr="00D54B7B" w:rsidRDefault="00D54B7B" w:rsidP="00B570F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0FB49B" w14:textId="77777777" w:rsidR="00D54B7B" w:rsidRDefault="00D54B7B" w:rsidP="00D54B7B">
      <w:pPr>
        <w:rPr>
          <w:rFonts w:cstheme="minorHAnsi"/>
          <w:sz w:val="24"/>
          <w:szCs w:val="24"/>
        </w:rPr>
      </w:pPr>
    </w:p>
    <w:p w14:paraId="7E906B8E" w14:textId="77777777" w:rsidR="002D6C2E" w:rsidRPr="00D54B7B" w:rsidRDefault="002D6C2E" w:rsidP="00D54B7B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3015"/>
        <w:gridCol w:w="3011"/>
      </w:tblGrid>
      <w:tr w:rsidR="00D54B7B" w:rsidRPr="00D54B7B" w14:paraId="3F5D2D83" w14:textId="77777777" w:rsidTr="00B570F8">
        <w:tc>
          <w:tcPr>
            <w:tcW w:w="3070" w:type="dxa"/>
          </w:tcPr>
          <w:p w14:paraId="057B3135" w14:textId="77777777" w:rsidR="00D54B7B" w:rsidRPr="00D54B7B" w:rsidRDefault="00D54B7B" w:rsidP="00B570F8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Közös háztartásban élő személyek száma összesen:</w:t>
            </w:r>
          </w:p>
        </w:tc>
        <w:tc>
          <w:tcPr>
            <w:tcW w:w="3071" w:type="dxa"/>
          </w:tcPr>
          <w:p w14:paraId="621B733A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3071" w:type="dxa"/>
            <w:vAlign w:val="center"/>
          </w:tcPr>
          <w:p w14:paraId="52206205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54B7B" w:rsidRPr="00D54B7B" w14:paraId="7A492318" w14:textId="77777777" w:rsidTr="00672B36">
        <w:tc>
          <w:tcPr>
            <w:tcW w:w="3070" w:type="dxa"/>
          </w:tcPr>
          <w:p w14:paraId="64EF38BE" w14:textId="33CC4F0F" w:rsidR="00D54B7B" w:rsidRPr="00D54B7B" w:rsidRDefault="00E9383F" w:rsidP="00B570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ályázón kívül e</w:t>
            </w:r>
            <w:r w:rsidR="00D54B7B" w:rsidRPr="00D54B7B">
              <w:rPr>
                <w:rFonts w:cstheme="minorHAnsi"/>
                <w:sz w:val="24"/>
                <w:szCs w:val="24"/>
              </w:rPr>
              <w:t xml:space="preserve">ltartottak száma összesen: 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4860CD54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44B1F678" w14:textId="77777777" w:rsidR="00D54B7B" w:rsidRPr="00D54B7B" w:rsidRDefault="00D54B7B" w:rsidP="00B570F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D45730" w14:textId="77777777" w:rsidR="00D54B7B" w:rsidRDefault="00D54B7B" w:rsidP="00D54B7B">
      <w:pPr>
        <w:rPr>
          <w:rFonts w:cstheme="minorHAnsi"/>
          <w:b/>
          <w:bCs/>
          <w:sz w:val="24"/>
          <w:szCs w:val="24"/>
          <w:lang w:eastAsia="hu-HU"/>
        </w:rPr>
      </w:pPr>
    </w:p>
    <w:p w14:paraId="0721B5DE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334AA891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52318EE1" w14:textId="5B0A43AF" w:rsidR="00275632" w:rsidRPr="003D1267" w:rsidRDefault="00275632" w:rsidP="00275632">
      <w:pPr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2</w:t>
      </w:r>
      <w:r w:rsidRPr="003D1267">
        <w:rPr>
          <w:rFonts w:cstheme="minorHAnsi"/>
          <w:b/>
          <w:bCs/>
          <w:sz w:val="24"/>
          <w:szCs w:val="24"/>
          <w:lang w:eastAsia="hu-HU"/>
        </w:rPr>
        <w:t xml:space="preserve">. Igaz-e </w:t>
      </w:r>
      <w:r w:rsidR="00240803">
        <w:rPr>
          <w:rFonts w:cstheme="minorHAnsi"/>
          <w:b/>
          <w:bCs/>
          <w:sz w:val="24"/>
          <w:szCs w:val="24"/>
          <w:lang w:eastAsia="hu-HU"/>
        </w:rPr>
        <w:t>Ö</w:t>
      </w:r>
      <w:r w:rsidRPr="003D1267">
        <w:rPr>
          <w:rFonts w:cstheme="minorHAnsi"/>
          <w:b/>
          <w:bCs/>
          <w:sz w:val="24"/>
          <w:szCs w:val="24"/>
          <w:lang w:eastAsia="hu-HU"/>
        </w:rPr>
        <w:t>nre az alábbi állítások közül valamelyik?</w:t>
      </w:r>
    </w:p>
    <w:p w14:paraId="52431D29" w14:textId="77777777"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50"/>
        <w:gridCol w:w="4512"/>
      </w:tblGrid>
      <w:tr w:rsidR="00275632" w:rsidRPr="003D1267" w14:paraId="2CF51575" w14:textId="77777777" w:rsidTr="004616B5">
        <w:trPr>
          <w:jc w:val="center"/>
        </w:trPr>
        <w:tc>
          <w:tcPr>
            <w:tcW w:w="4550" w:type="dxa"/>
            <w:shd w:val="clear" w:color="auto" w:fill="BFBFBF" w:themeFill="background1" w:themeFillShade="BF"/>
          </w:tcPr>
          <w:p w14:paraId="73C29C69" w14:textId="77777777" w:rsidR="00275632" w:rsidRPr="003D1267" w:rsidRDefault="00275632" w:rsidP="00B570F8">
            <w:pPr>
              <w:jc w:val="center"/>
              <w:rPr>
                <w:rFonts w:cstheme="minorHAnsi"/>
                <w:b/>
                <w:bCs/>
              </w:rPr>
            </w:pPr>
            <w:r w:rsidRPr="003D1267">
              <w:rPr>
                <w:rFonts w:cstheme="minorHAnsi"/>
                <w:b/>
                <w:bCs/>
              </w:rPr>
              <w:t>Hátrányos helyzet</w:t>
            </w:r>
          </w:p>
        </w:tc>
        <w:tc>
          <w:tcPr>
            <w:tcW w:w="4512" w:type="dxa"/>
            <w:shd w:val="clear" w:color="auto" w:fill="BFBFBF" w:themeFill="background1" w:themeFillShade="BF"/>
          </w:tcPr>
          <w:p w14:paraId="0BF76547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</w:p>
        </w:tc>
      </w:tr>
      <w:tr w:rsidR="00275632" w:rsidRPr="003D1267" w14:paraId="76C270A2" w14:textId="77777777" w:rsidTr="004616B5">
        <w:trPr>
          <w:jc w:val="center"/>
        </w:trPr>
        <w:tc>
          <w:tcPr>
            <w:tcW w:w="4550" w:type="dxa"/>
          </w:tcPr>
          <w:p w14:paraId="5144F9FA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Hátrányos helyzetű</w:t>
            </w:r>
          </w:p>
        </w:tc>
        <w:tc>
          <w:tcPr>
            <w:tcW w:w="4512" w:type="dxa"/>
          </w:tcPr>
          <w:p w14:paraId="5E36C8CE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0C98E20B" w14:textId="77777777" w:rsidTr="004616B5">
        <w:trPr>
          <w:jc w:val="center"/>
        </w:trPr>
        <w:tc>
          <w:tcPr>
            <w:tcW w:w="4550" w:type="dxa"/>
          </w:tcPr>
          <w:p w14:paraId="1C67E2FA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Gyámsága nagykorúsága miatt szűnt meg</w:t>
            </w:r>
          </w:p>
        </w:tc>
        <w:tc>
          <w:tcPr>
            <w:tcW w:w="4512" w:type="dxa"/>
          </w:tcPr>
          <w:p w14:paraId="587B487E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3820C169" w14:textId="77777777" w:rsidTr="004616B5">
        <w:trPr>
          <w:jc w:val="center"/>
        </w:trPr>
        <w:tc>
          <w:tcPr>
            <w:tcW w:w="4550" w:type="dxa"/>
          </w:tcPr>
          <w:p w14:paraId="6024726C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Félárva</w:t>
            </w:r>
          </w:p>
        </w:tc>
        <w:tc>
          <w:tcPr>
            <w:tcW w:w="4512" w:type="dxa"/>
          </w:tcPr>
          <w:p w14:paraId="71467C70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51D47939" w14:textId="77777777" w:rsidTr="004616B5">
        <w:trPr>
          <w:jc w:val="center"/>
        </w:trPr>
        <w:tc>
          <w:tcPr>
            <w:tcW w:w="4550" w:type="dxa"/>
            <w:shd w:val="clear" w:color="auto" w:fill="BFBFBF" w:themeFill="background1" w:themeFillShade="BF"/>
          </w:tcPr>
          <w:p w14:paraId="5BA8A233" w14:textId="77777777" w:rsidR="00275632" w:rsidRPr="00275632" w:rsidRDefault="00275632" w:rsidP="00B570F8">
            <w:pPr>
              <w:jc w:val="center"/>
              <w:rPr>
                <w:rFonts w:cstheme="minorHAnsi"/>
                <w:b/>
              </w:rPr>
            </w:pPr>
            <w:r w:rsidRPr="00275632">
              <w:rPr>
                <w:rFonts w:cstheme="minorHAnsi"/>
                <w:b/>
              </w:rPr>
              <w:t>Halmozottan hátrányos helyzet</w:t>
            </w:r>
          </w:p>
        </w:tc>
        <w:tc>
          <w:tcPr>
            <w:tcW w:w="4512" w:type="dxa"/>
            <w:shd w:val="clear" w:color="auto" w:fill="BFBFBF" w:themeFill="background1" w:themeFillShade="BF"/>
          </w:tcPr>
          <w:p w14:paraId="6F635C2F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</w:p>
        </w:tc>
      </w:tr>
      <w:tr w:rsidR="00275632" w:rsidRPr="003D1267" w14:paraId="540E9726" w14:textId="77777777" w:rsidTr="004616B5">
        <w:trPr>
          <w:jc w:val="center"/>
        </w:trPr>
        <w:tc>
          <w:tcPr>
            <w:tcW w:w="4550" w:type="dxa"/>
          </w:tcPr>
          <w:p w14:paraId="5F3B6D2D" w14:textId="768E7A7D" w:rsidR="00275632" w:rsidRPr="003D1267" w:rsidRDefault="00F410D4" w:rsidP="00987E36">
            <w:pPr>
              <w:jc w:val="both"/>
              <w:rPr>
                <w:rFonts w:cstheme="minorHAnsi"/>
              </w:rPr>
            </w:pPr>
            <w:r w:rsidRPr="00F410D4">
              <w:rPr>
                <w:rFonts w:cstheme="minorHAnsi"/>
              </w:rPr>
              <w:t>A pályázó hallgató fogyatékossággal élő vagy tartós beteg (ESZCSM rendelet alapján</w:t>
            </w:r>
          </w:p>
        </w:tc>
        <w:tc>
          <w:tcPr>
            <w:tcW w:w="4512" w:type="dxa"/>
          </w:tcPr>
          <w:p w14:paraId="05D83FA7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1EE1251B" w14:textId="77777777" w:rsidTr="004616B5">
        <w:trPr>
          <w:jc w:val="center"/>
        </w:trPr>
        <w:tc>
          <w:tcPr>
            <w:tcW w:w="4550" w:type="dxa"/>
          </w:tcPr>
          <w:p w14:paraId="4EC97075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Halmozottan hátrányos helyzetű</w:t>
            </w:r>
          </w:p>
        </w:tc>
        <w:tc>
          <w:tcPr>
            <w:tcW w:w="4512" w:type="dxa"/>
          </w:tcPr>
          <w:p w14:paraId="20EC28AC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2951F769" w14:textId="77777777" w:rsidTr="004616B5">
        <w:trPr>
          <w:jc w:val="center"/>
        </w:trPr>
        <w:tc>
          <w:tcPr>
            <w:tcW w:w="4550" w:type="dxa"/>
          </w:tcPr>
          <w:p w14:paraId="3A045DB9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Árva</w:t>
            </w:r>
          </w:p>
        </w:tc>
        <w:tc>
          <w:tcPr>
            <w:tcW w:w="4512" w:type="dxa"/>
          </w:tcPr>
          <w:p w14:paraId="548C66D6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</w:tbl>
    <w:p w14:paraId="488D3E8D" w14:textId="77777777" w:rsidR="00275632" w:rsidRDefault="00275632" w:rsidP="00275632">
      <w:pPr>
        <w:rPr>
          <w:rFonts w:cstheme="minorHAnsi"/>
          <w:sz w:val="24"/>
          <w:szCs w:val="24"/>
          <w:lang w:eastAsia="hu-HU"/>
        </w:rPr>
      </w:pPr>
    </w:p>
    <w:p w14:paraId="6DA58508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01ED6DA2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0C939EB8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05C02303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370BF073" w14:textId="62336E27" w:rsidR="00275632" w:rsidRPr="003D1267" w:rsidRDefault="002F3C07" w:rsidP="004616B5">
      <w:pPr>
        <w:jc w:val="both"/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3</w:t>
      </w:r>
      <w:r w:rsidR="00275632" w:rsidRPr="003D1267">
        <w:rPr>
          <w:rFonts w:cstheme="minorHAnsi"/>
          <w:b/>
          <w:bCs/>
          <w:sz w:val="24"/>
          <w:szCs w:val="24"/>
          <w:lang w:eastAsia="hu-HU"/>
        </w:rPr>
        <w:t>. A hallgató és a vele közös háztartásban élők jövedelmi helyzete</w:t>
      </w:r>
    </w:p>
    <w:p w14:paraId="601434C2" w14:textId="3553AC80" w:rsidR="00275632" w:rsidRPr="003D1267" w:rsidRDefault="00275632" w:rsidP="004616B5">
      <w:pPr>
        <w:jc w:val="both"/>
        <w:rPr>
          <w:rFonts w:cstheme="minorHAnsi"/>
          <w:i/>
          <w:iCs/>
          <w:sz w:val="24"/>
          <w:szCs w:val="24"/>
          <w:lang w:eastAsia="hu-HU"/>
        </w:rPr>
      </w:pPr>
      <w:r w:rsidRPr="003D1267">
        <w:rPr>
          <w:rFonts w:cstheme="minorHAnsi"/>
          <w:i/>
          <w:iCs/>
          <w:sz w:val="24"/>
          <w:szCs w:val="24"/>
          <w:lang w:eastAsia="hu-HU"/>
        </w:rPr>
        <w:lastRenderedPageBreak/>
        <w:t>Kérjük a táblázatban értelemszerűen feltüntetni a hallgatóval közös háztartásban élő személyek adatait! A szürke mezőbe</w:t>
      </w:r>
      <w:r w:rsidR="002F3C07">
        <w:rPr>
          <w:rFonts w:cstheme="minorHAnsi"/>
          <w:i/>
          <w:iCs/>
          <w:sz w:val="24"/>
          <w:szCs w:val="24"/>
          <w:lang w:eastAsia="hu-HU"/>
        </w:rPr>
        <w:t xml:space="preserve"> kérjük</w:t>
      </w:r>
      <w:r w:rsidRPr="003D1267">
        <w:rPr>
          <w:rFonts w:cstheme="minorHAnsi"/>
          <w:i/>
          <w:iCs/>
          <w:sz w:val="24"/>
          <w:szCs w:val="24"/>
          <w:lang w:eastAsia="hu-HU"/>
        </w:rPr>
        <w:t xml:space="preserve"> ne írjon!</w:t>
      </w:r>
    </w:p>
    <w:p w14:paraId="0238CD2C" w14:textId="77777777"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73"/>
        <w:gridCol w:w="1381"/>
        <w:gridCol w:w="1752"/>
        <w:gridCol w:w="3152"/>
        <w:gridCol w:w="2409"/>
      </w:tblGrid>
      <w:tr w:rsidR="00275632" w:rsidRPr="003D1267" w14:paraId="2AAB2E3A" w14:textId="77777777" w:rsidTr="00B570F8">
        <w:trPr>
          <w:trHeight w:val="473"/>
        </w:trPr>
        <w:tc>
          <w:tcPr>
            <w:tcW w:w="1754" w:type="dxa"/>
            <w:gridSpan w:val="2"/>
          </w:tcPr>
          <w:p w14:paraId="5823CA87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Név</w:t>
            </w:r>
          </w:p>
        </w:tc>
        <w:tc>
          <w:tcPr>
            <w:tcW w:w="1752" w:type="dxa"/>
          </w:tcPr>
          <w:p w14:paraId="701D8A10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Rokonsági fok</w:t>
            </w:r>
          </w:p>
        </w:tc>
        <w:tc>
          <w:tcPr>
            <w:tcW w:w="3152" w:type="dxa"/>
          </w:tcPr>
          <w:p w14:paraId="384683AB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Jövedelem típusa:</w:t>
            </w:r>
          </w:p>
        </w:tc>
        <w:tc>
          <w:tcPr>
            <w:tcW w:w="2409" w:type="dxa"/>
          </w:tcPr>
          <w:p w14:paraId="04361AB4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 xml:space="preserve">Összes nettó </w:t>
            </w:r>
            <w:r>
              <w:rPr>
                <w:rFonts w:cstheme="minorHAnsi"/>
              </w:rPr>
              <w:t xml:space="preserve">havi </w:t>
            </w:r>
            <w:r w:rsidRPr="003D1267">
              <w:rPr>
                <w:rFonts w:cstheme="minorHAnsi"/>
              </w:rPr>
              <w:t>jövedelem:</w:t>
            </w:r>
          </w:p>
        </w:tc>
      </w:tr>
      <w:tr w:rsidR="00275632" w:rsidRPr="003D1267" w14:paraId="60914B96" w14:textId="77777777" w:rsidTr="00B570F8">
        <w:trPr>
          <w:trHeight w:val="231"/>
        </w:trPr>
        <w:tc>
          <w:tcPr>
            <w:tcW w:w="373" w:type="dxa"/>
          </w:tcPr>
          <w:p w14:paraId="041941D0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0</w:t>
            </w:r>
          </w:p>
        </w:tc>
        <w:tc>
          <w:tcPr>
            <w:tcW w:w="1381" w:type="dxa"/>
          </w:tcPr>
          <w:p w14:paraId="57FE7AC3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  <w:r w:rsidRPr="003D1267">
              <w:rPr>
                <w:rFonts w:cstheme="minorHAnsi"/>
                <w:i/>
                <w:iCs/>
              </w:rPr>
              <w:t>Minta Szülő</w:t>
            </w:r>
          </w:p>
        </w:tc>
        <w:tc>
          <w:tcPr>
            <w:tcW w:w="1752" w:type="dxa"/>
          </w:tcPr>
          <w:p w14:paraId="58B87F81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  <w:r w:rsidRPr="003D1267">
              <w:rPr>
                <w:rFonts w:cstheme="minorHAnsi"/>
                <w:i/>
                <w:iCs/>
              </w:rPr>
              <w:t>eltartó szülő</w:t>
            </w:r>
          </w:p>
        </w:tc>
        <w:tc>
          <w:tcPr>
            <w:tcW w:w="3152" w:type="dxa"/>
          </w:tcPr>
          <w:p w14:paraId="39004A96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unkaviszonyból származó</w:t>
            </w:r>
          </w:p>
        </w:tc>
        <w:tc>
          <w:tcPr>
            <w:tcW w:w="2409" w:type="dxa"/>
          </w:tcPr>
          <w:p w14:paraId="5B3A2459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  <w:r w:rsidRPr="003D1267">
              <w:rPr>
                <w:rFonts w:cstheme="minorHAnsi"/>
                <w:i/>
                <w:iCs/>
              </w:rPr>
              <w:t>125.000 Ft</w:t>
            </w:r>
          </w:p>
        </w:tc>
      </w:tr>
      <w:tr w:rsidR="00275632" w:rsidRPr="003D1267" w14:paraId="3548BFD6" w14:textId="77777777" w:rsidTr="00B570F8">
        <w:trPr>
          <w:trHeight w:val="231"/>
        </w:trPr>
        <w:tc>
          <w:tcPr>
            <w:tcW w:w="373" w:type="dxa"/>
          </w:tcPr>
          <w:p w14:paraId="410DB0DA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1</w:t>
            </w:r>
          </w:p>
        </w:tc>
        <w:tc>
          <w:tcPr>
            <w:tcW w:w="1381" w:type="dxa"/>
          </w:tcPr>
          <w:p w14:paraId="45468299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752" w:type="dxa"/>
          </w:tcPr>
          <w:p w14:paraId="3D0CF489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3152" w:type="dxa"/>
          </w:tcPr>
          <w:p w14:paraId="350DF427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09" w:type="dxa"/>
          </w:tcPr>
          <w:p w14:paraId="735C4179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275632" w:rsidRPr="003D1267" w14:paraId="4B46C4B7" w14:textId="77777777" w:rsidTr="00B570F8">
        <w:trPr>
          <w:trHeight w:val="241"/>
        </w:trPr>
        <w:tc>
          <w:tcPr>
            <w:tcW w:w="373" w:type="dxa"/>
          </w:tcPr>
          <w:p w14:paraId="42F43867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2</w:t>
            </w:r>
          </w:p>
        </w:tc>
        <w:tc>
          <w:tcPr>
            <w:tcW w:w="1381" w:type="dxa"/>
          </w:tcPr>
          <w:p w14:paraId="2E24A215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14:paraId="4E6AD13A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14:paraId="72E9707D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08D6420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22EDFFFE" w14:textId="77777777" w:rsidTr="00B570F8">
        <w:trPr>
          <w:trHeight w:val="231"/>
        </w:trPr>
        <w:tc>
          <w:tcPr>
            <w:tcW w:w="373" w:type="dxa"/>
          </w:tcPr>
          <w:p w14:paraId="74F576F2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3</w:t>
            </w:r>
          </w:p>
        </w:tc>
        <w:tc>
          <w:tcPr>
            <w:tcW w:w="1381" w:type="dxa"/>
          </w:tcPr>
          <w:p w14:paraId="07E11EC0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14:paraId="6265508A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14:paraId="63CF9F17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2F1710D8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512420B5" w14:textId="77777777" w:rsidTr="00B570F8">
        <w:trPr>
          <w:trHeight w:val="241"/>
        </w:trPr>
        <w:tc>
          <w:tcPr>
            <w:tcW w:w="373" w:type="dxa"/>
          </w:tcPr>
          <w:p w14:paraId="1F827EBB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4</w:t>
            </w:r>
          </w:p>
        </w:tc>
        <w:tc>
          <w:tcPr>
            <w:tcW w:w="1381" w:type="dxa"/>
          </w:tcPr>
          <w:p w14:paraId="6C447C09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14:paraId="1A5756A3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14:paraId="23A37E50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2318765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36A6C8A1" w14:textId="77777777" w:rsidTr="00B570F8">
        <w:trPr>
          <w:trHeight w:val="231"/>
        </w:trPr>
        <w:tc>
          <w:tcPr>
            <w:tcW w:w="373" w:type="dxa"/>
          </w:tcPr>
          <w:p w14:paraId="7207929F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5</w:t>
            </w:r>
          </w:p>
        </w:tc>
        <w:tc>
          <w:tcPr>
            <w:tcW w:w="1381" w:type="dxa"/>
          </w:tcPr>
          <w:p w14:paraId="2790D9EB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14:paraId="7B04E575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14:paraId="05E3B896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C2D085E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54749008" w14:textId="77777777" w:rsidTr="00B570F8">
        <w:trPr>
          <w:trHeight w:val="231"/>
        </w:trPr>
        <w:tc>
          <w:tcPr>
            <w:tcW w:w="373" w:type="dxa"/>
          </w:tcPr>
          <w:p w14:paraId="376B9118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6</w:t>
            </w:r>
          </w:p>
        </w:tc>
        <w:tc>
          <w:tcPr>
            <w:tcW w:w="1381" w:type="dxa"/>
          </w:tcPr>
          <w:p w14:paraId="34AA1FEF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14:paraId="7D97E1F9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14:paraId="46C4F89B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D82228F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42671071" w14:textId="77777777" w:rsidTr="00B570F8">
        <w:trPr>
          <w:trHeight w:val="241"/>
        </w:trPr>
        <w:tc>
          <w:tcPr>
            <w:tcW w:w="373" w:type="dxa"/>
            <w:tcBorders>
              <w:bottom w:val="single" w:sz="4" w:space="0" w:color="auto"/>
            </w:tcBorders>
          </w:tcPr>
          <w:p w14:paraId="16C652B5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7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515FAE63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EB1F47D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14:paraId="6BFD4828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EC6242F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5B8B6A94" w14:textId="77777777" w:rsidTr="00B570F8">
        <w:trPr>
          <w:trHeight w:val="231"/>
        </w:trPr>
        <w:tc>
          <w:tcPr>
            <w:tcW w:w="373" w:type="dxa"/>
            <w:tcBorders>
              <w:bottom w:val="single" w:sz="4" w:space="0" w:color="auto"/>
            </w:tcBorders>
          </w:tcPr>
          <w:p w14:paraId="06EE9226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8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09698025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2F65B1BB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6B6025CD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29725A1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477941E7" w14:textId="77777777" w:rsidTr="00B570F8">
        <w:trPr>
          <w:trHeight w:val="231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4887C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4B2EC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00D236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  <w:tcBorders>
              <w:left w:val="single" w:sz="4" w:space="0" w:color="auto"/>
            </w:tcBorders>
          </w:tcPr>
          <w:p w14:paraId="278D5096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Összesen: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35964B4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</w:tbl>
    <w:p w14:paraId="11E22625" w14:textId="77777777" w:rsidR="00275632" w:rsidRPr="003D1267" w:rsidRDefault="00275632" w:rsidP="00275632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275632" w:rsidRPr="003D1267" w14:paraId="00DDE26F" w14:textId="77777777" w:rsidTr="00B570F8">
        <w:tc>
          <w:tcPr>
            <w:tcW w:w="4606" w:type="dxa"/>
          </w:tcPr>
          <w:p w14:paraId="2BDE0A25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Egy főre jutó jövedelem:</w:t>
            </w:r>
          </w:p>
        </w:tc>
        <w:tc>
          <w:tcPr>
            <w:tcW w:w="4606" w:type="dxa"/>
          </w:tcPr>
          <w:p w14:paraId="003809D5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</w:p>
        </w:tc>
      </w:tr>
    </w:tbl>
    <w:p w14:paraId="5B447CB0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6D705545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09843BB8" w14:textId="486447B6" w:rsidR="00275632" w:rsidRPr="003D1267" w:rsidRDefault="007C716B" w:rsidP="00275632">
      <w:pPr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4</w:t>
      </w:r>
      <w:r w:rsidR="00275632" w:rsidRPr="003D1267">
        <w:rPr>
          <w:rFonts w:cstheme="minorHAnsi"/>
          <w:b/>
          <w:bCs/>
          <w:sz w:val="24"/>
          <w:szCs w:val="24"/>
          <w:lang w:eastAsia="hu-HU"/>
        </w:rPr>
        <w:t>. A hallgató vagy</w:t>
      </w:r>
      <w:r>
        <w:rPr>
          <w:rFonts w:cstheme="minorHAnsi"/>
          <w:b/>
          <w:bCs/>
          <w:sz w:val="24"/>
          <w:szCs w:val="24"/>
          <w:lang w:eastAsia="hu-HU"/>
        </w:rPr>
        <w:t xml:space="preserve"> a pályázó hallgatóval közös háztartásban élőkkel </w:t>
      </w:r>
      <w:r w:rsidR="005415B7">
        <w:rPr>
          <w:rFonts w:cstheme="minorHAnsi"/>
          <w:b/>
          <w:bCs/>
          <w:sz w:val="24"/>
          <w:szCs w:val="24"/>
          <w:lang w:eastAsia="hu-HU"/>
        </w:rPr>
        <w:t>és a pályázón</w:t>
      </w:r>
      <w:r w:rsidR="00503F77">
        <w:rPr>
          <w:rFonts w:cstheme="minorHAnsi"/>
          <w:b/>
          <w:bCs/>
          <w:sz w:val="24"/>
          <w:szCs w:val="24"/>
          <w:lang w:eastAsia="hu-HU"/>
        </w:rPr>
        <w:t xml:space="preserve"> kívüli eltartottakkal kapcsolatos pontok</w:t>
      </w:r>
      <w:r w:rsidR="005415B7">
        <w:rPr>
          <w:rFonts w:cstheme="minorHAnsi"/>
          <w:b/>
          <w:bCs/>
          <w:sz w:val="24"/>
          <w:szCs w:val="24"/>
          <w:lang w:eastAsia="hu-HU"/>
        </w:rPr>
        <w:t xml:space="preserve"> </w:t>
      </w:r>
    </w:p>
    <w:p w14:paraId="30F3BADE" w14:textId="18094BCE" w:rsidR="00275632" w:rsidRDefault="00275632" w:rsidP="007C716B">
      <w:pPr>
        <w:jc w:val="both"/>
        <w:rPr>
          <w:rFonts w:cstheme="minorHAnsi"/>
          <w:sz w:val="24"/>
          <w:szCs w:val="24"/>
          <w:lang w:eastAsia="hu-HU"/>
        </w:rPr>
      </w:pPr>
      <w:r w:rsidRPr="003D1267">
        <w:rPr>
          <w:rFonts w:cstheme="minorHAnsi"/>
          <w:i/>
          <w:iCs/>
          <w:sz w:val="24"/>
          <w:szCs w:val="24"/>
          <w:lang w:eastAsia="hu-HU"/>
        </w:rPr>
        <w:t>Kérjük a táblázatban értelemszerűen feltüntetni a hallgatóval közös háztartásban élő személyek adatait!</w:t>
      </w:r>
      <w:r>
        <w:rPr>
          <w:rFonts w:cstheme="minorHAnsi"/>
          <w:i/>
          <w:iCs/>
          <w:sz w:val="24"/>
          <w:szCs w:val="24"/>
          <w:lang w:eastAsia="hu-HU"/>
        </w:rPr>
        <w:t xml:space="preserve"> A tartós betegség/egészségkárosodás mezőbe csak egy X-</w:t>
      </w:r>
      <w:proofErr w:type="spellStart"/>
      <w:r>
        <w:rPr>
          <w:rFonts w:cstheme="minorHAnsi"/>
          <w:i/>
          <w:iCs/>
          <w:sz w:val="24"/>
          <w:szCs w:val="24"/>
          <w:lang w:eastAsia="hu-HU"/>
        </w:rPr>
        <w:t>et</w:t>
      </w:r>
      <w:proofErr w:type="spellEnd"/>
      <w:r>
        <w:rPr>
          <w:rFonts w:cstheme="minorHAnsi"/>
          <w:i/>
          <w:iCs/>
          <w:sz w:val="24"/>
          <w:szCs w:val="24"/>
          <w:lang w:eastAsia="hu-HU"/>
        </w:rPr>
        <w:t xml:space="preserve"> kell beírni, konkrét adatot NEM!</w:t>
      </w:r>
      <w:r w:rsidRPr="003D1267">
        <w:rPr>
          <w:rFonts w:cstheme="minorHAnsi"/>
          <w:sz w:val="24"/>
          <w:szCs w:val="24"/>
          <w:lang w:eastAsia="hu-HU"/>
        </w:rPr>
        <w:t xml:space="preserve"> </w:t>
      </w:r>
    </w:p>
    <w:p w14:paraId="37A6338B" w14:textId="77777777" w:rsidR="00315412" w:rsidRPr="003D1267" w:rsidRDefault="00315412" w:rsidP="007C716B">
      <w:pPr>
        <w:jc w:val="both"/>
        <w:rPr>
          <w:rFonts w:cstheme="minorHAnsi"/>
          <w:sz w:val="24"/>
          <w:szCs w:val="24"/>
          <w:lang w:eastAsia="hu-HU"/>
        </w:rPr>
      </w:pPr>
    </w:p>
    <w:p w14:paraId="115492E5" w14:textId="77777777"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"/>
        <w:gridCol w:w="3626"/>
        <w:gridCol w:w="4820"/>
      </w:tblGrid>
      <w:tr w:rsidR="00503F77" w:rsidRPr="003D1267" w14:paraId="6B37690C" w14:textId="77777777" w:rsidTr="000125E0">
        <w:tc>
          <w:tcPr>
            <w:tcW w:w="3964" w:type="dxa"/>
            <w:gridSpan w:val="2"/>
            <w:vAlign w:val="center"/>
          </w:tcPr>
          <w:p w14:paraId="7494102A" w14:textId="77777777" w:rsidR="00503F77" w:rsidRPr="003D1267" w:rsidRDefault="00503F77" w:rsidP="000125E0">
            <w:pPr>
              <w:jc w:val="center"/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820" w:type="dxa"/>
            <w:vAlign w:val="center"/>
          </w:tcPr>
          <w:p w14:paraId="6F3D0534" w14:textId="77777777" w:rsidR="00503F77" w:rsidRPr="003D1267" w:rsidRDefault="00503F77" w:rsidP="000125E0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Tartós betegség/ egészségkárosodás</w:t>
            </w:r>
          </w:p>
        </w:tc>
      </w:tr>
      <w:tr w:rsidR="00503F77" w:rsidRPr="003D1267" w14:paraId="16F7D4D2" w14:textId="77777777" w:rsidTr="000125E0">
        <w:tc>
          <w:tcPr>
            <w:tcW w:w="338" w:type="dxa"/>
          </w:tcPr>
          <w:p w14:paraId="47C5E5F3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26" w:type="dxa"/>
          </w:tcPr>
          <w:p w14:paraId="0E136709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4820" w:type="dxa"/>
          </w:tcPr>
          <w:p w14:paraId="196469E3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503F77" w:rsidRPr="003D1267" w14:paraId="4CE470FC" w14:textId="77777777" w:rsidTr="000125E0">
        <w:tc>
          <w:tcPr>
            <w:tcW w:w="338" w:type="dxa"/>
          </w:tcPr>
          <w:p w14:paraId="3CAC475E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26" w:type="dxa"/>
          </w:tcPr>
          <w:p w14:paraId="383ABB23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4820" w:type="dxa"/>
          </w:tcPr>
          <w:p w14:paraId="402A0D53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503F77" w:rsidRPr="003D1267" w14:paraId="5F2325D2" w14:textId="77777777" w:rsidTr="000125E0">
        <w:tc>
          <w:tcPr>
            <w:tcW w:w="338" w:type="dxa"/>
          </w:tcPr>
          <w:p w14:paraId="72CF630A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26" w:type="dxa"/>
          </w:tcPr>
          <w:p w14:paraId="19175B44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4820" w:type="dxa"/>
          </w:tcPr>
          <w:p w14:paraId="3014F115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503F77" w:rsidRPr="003D1267" w14:paraId="402C04D4" w14:textId="77777777" w:rsidTr="000125E0">
        <w:tc>
          <w:tcPr>
            <w:tcW w:w="338" w:type="dxa"/>
            <w:tcBorders>
              <w:bottom w:val="single" w:sz="4" w:space="0" w:color="auto"/>
            </w:tcBorders>
          </w:tcPr>
          <w:p w14:paraId="626ECAEB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14:paraId="4F6B8D36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C152369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503F77" w:rsidRPr="003D1267" w14:paraId="56F0697C" w14:textId="77777777" w:rsidTr="000125E0"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73C20D88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768E1669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43FEABA9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</w:tbl>
    <w:p w14:paraId="600BAC3C" w14:textId="77777777" w:rsidR="00133C20" w:rsidRDefault="00133C20" w:rsidP="00133C20">
      <w:pPr>
        <w:spacing w:after="120"/>
        <w:jc w:val="both"/>
        <w:rPr>
          <w:sz w:val="24"/>
          <w:szCs w:val="24"/>
        </w:rPr>
      </w:pPr>
    </w:p>
    <w:p w14:paraId="3ADB731B" w14:textId="77777777" w:rsidR="00275632" w:rsidRDefault="00275632" w:rsidP="00133C20">
      <w:pPr>
        <w:spacing w:after="120"/>
        <w:jc w:val="both"/>
        <w:rPr>
          <w:sz w:val="24"/>
          <w:szCs w:val="24"/>
        </w:rPr>
      </w:pPr>
    </w:p>
    <w:p w14:paraId="0FDBAF93" w14:textId="77777777" w:rsidR="00261191" w:rsidRDefault="00261191" w:rsidP="00A94EB2">
      <w:pPr>
        <w:spacing w:after="240"/>
        <w:jc w:val="center"/>
        <w:rPr>
          <w:b/>
          <w:sz w:val="24"/>
          <w:szCs w:val="24"/>
        </w:rPr>
      </w:pPr>
      <w:r w:rsidRPr="00261191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. A PÁLYÁZÓ TANULMÁNYI EREDMÉNYE</w:t>
      </w:r>
    </w:p>
    <w:p w14:paraId="7AD41F9F" w14:textId="31884071" w:rsidR="001F1768" w:rsidRDefault="001F1768" w:rsidP="3BB7FCA1">
      <w:pPr>
        <w:spacing w:after="240"/>
        <w:jc w:val="both"/>
        <w:rPr>
          <w:b/>
          <w:bCs/>
          <w:sz w:val="24"/>
          <w:szCs w:val="24"/>
        </w:rPr>
      </w:pPr>
      <w:r w:rsidRPr="3BB7FCA1">
        <w:rPr>
          <w:b/>
          <w:bCs/>
          <w:sz w:val="24"/>
          <w:szCs w:val="24"/>
        </w:rPr>
        <w:t>A pályázó idegennyelv tudását alátámasztó bizonyítványok felsoro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1768" w14:paraId="3194079B" w14:textId="77777777" w:rsidTr="001F1768">
        <w:tc>
          <w:tcPr>
            <w:tcW w:w="4531" w:type="dxa"/>
          </w:tcPr>
          <w:p w14:paraId="36CE0116" w14:textId="77777777" w:rsidR="001F1768" w:rsidRDefault="001F1768" w:rsidP="001F1768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elv</w:t>
            </w:r>
          </w:p>
        </w:tc>
        <w:tc>
          <w:tcPr>
            <w:tcW w:w="4531" w:type="dxa"/>
          </w:tcPr>
          <w:p w14:paraId="180C793E" w14:textId="77777777" w:rsidR="001F1768" w:rsidRDefault="002515C1" w:rsidP="001F1768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elvtudás szintje</w:t>
            </w:r>
            <w:r w:rsidR="002871B9">
              <w:rPr>
                <w:b/>
                <w:sz w:val="24"/>
                <w:szCs w:val="24"/>
              </w:rPr>
              <w:t>, jellege</w:t>
            </w:r>
          </w:p>
        </w:tc>
      </w:tr>
      <w:tr w:rsidR="001F1768" w14:paraId="37E3225D" w14:textId="77777777" w:rsidTr="001F1768">
        <w:tc>
          <w:tcPr>
            <w:tcW w:w="4531" w:type="dxa"/>
          </w:tcPr>
          <w:p w14:paraId="16F4951C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00917CE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1F1768" w14:paraId="2F002DB9" w14:textId="77777777" w:rsidTr="001F1768">
        <w:tc>
          <w:tcPr>
            <w:tcW w:w="4531" w:type="dxa"/>
          </w:tcPr>
          <w:p w14:paraId="1FAA0C2D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59A1CB46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1F1768" w14:paraId="71C0A269" w14:textId="77777777" w:rsidTr="001F1768">
        <w:tc>
          <w:tcPr>
            <w:tcW w:w="4531" w:type="dxa"/>
          </w:tcPr>
          <w:p w14:paraId="34E6DE43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7E971D4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1F1768" w14:paraId="5F253554" w14:textId="77777777" w:rsidTr="001F1768">
        <w:tc>
          <w:tcPr>
            <w:tcW w:w="4531" w:type="dxa"/>
          </w:tcPr>
          <w:p w14:paraId="06239288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B90C9A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7705FC" w14:paraId="0BD62D2D" w14:textId="77777777" w:rsidTr="001F1768">
        <w:tc>
          <w:tcPr>
            <w:tcW w:w="4531" w:type="dxa"/>
          </w:tcPr>
          <w:p w14:paraId="317BB900" w14:textId="77777777" w:rsidR="007705FC" w:rsidRDefault="007705FC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274F489" w14:textId="77777777" w:rsidR="007705FC" w:rsidRDefault="007705FC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28FBF23" w14:textId="77777777" w:rsidR="001F1768" w:rsidRPr="001F1768" w:rsidRDefault="001F1768" w:rsidP="00261191">
      <w:pPr>
        <w:spacing w:after="240"/>
        <w:jc w:val="both"/>
        <w:rPr>
          <w:b/>
          <w:sz w:val="24"/>
          <w:szCs w:val="24"/>
        </w:rPr>
      </w:pPr>
    </w:p>
    <w:p w14:paraId="7621876B" w14:textId="77777777"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14:paraId="7F550F59" w14:textId="77777777" w:rsidR="00261191" w:rsidRDefault="00532CAE" w:rsidP="00A94EB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A PÁLYÁZÓ TUDOMÁNYOS, SZAKMAI EREDMÉNYEI</w:t>
      </w:r>
    </w:p>
    <w:p w14:paraId="1E6007C8" w14:textId="017EDC97" w:rsidR="0021478C" w:rsidRPr="0052597E" w:rsidRDefault="0021478C" w:rsidP="0052597E">
      <w:pPr>
        <w:spacing w:after="120"/>
        <w:jc w:val="both"/>
        <w:rPr>
          <w:sz w:val="24"/>
          <w:szCs w:val="24"/>
        </w:rPr>
      </w:pPr>
      <w:r w:rsidRPr="0052597E">
        <w:rPr>
          <w:sz w:val="24"/>
          <w:szCs w:val="24"/>
        </w:rPr>
        <w:t>Pont csak az adott tanévben (előző év július 1. -tárgyév június 30. között) végzett, dokumentumokkal alátámasztott, befejezett tevékenységekre adható</w:t>
      </w:r>
      <w:r w:rsidR="0094429E">
        <w:rPr>
          <w:sz w:val="24"/>
          <w:szCs w:val="24"/>
        </w:rPr>
        <w:t xml:space="preserve">. Ezen feltétel </w:t>
      </w:r>
      <w:r w:rsidRPr="0052597E">
        <w:rPr>
          <w:sz w:val="24"/>
          <w:szCs w:val="24"/>
        </w:rPr>
        <w:t>a nyelvvizsga teljesítmény</w:t>
      </w:r>
      <w:r w:rsidR="00275065">
        <w:rPr>
          <w:sz w:val="24"/>
          <w:szCs w:val="24"/>
        </w:rPr>
        <w:t xml:space="preserve"> esetén nem alkalmazandó</w:t>
      </w:r>
      <w:r w:rsidR="0052597E" w:rsidRPr="0052597E">
        <w:rPr>
          <w:sz w:val="24"/>
          <w:szCs w:val="24"/>
        </w:rPr>
        <w:t>.</w:t>
      </w:r>
    </w:p>
    <w:p w14:paraId="7D3AD6B8" w14:textId="77777777" w:rsidR="00532CAE" w:rsidRDefault="00532CAE" w:rsidP="00133C20">
      <w:pPr>
        <w:spacing w:after="120"/>
        <w:jc w:val="both"/>
        <w:rPr>
          <w:b/>
          <w:sz w:val="24"/>
          <w:szCs w:val="24"/>
        </w:rPr>
      </w:pPr>
    </w:p>
    <w:p w14:paraId="554C47C1" w14:textId="57581E3B" w:rsidR="00532CAE" w:rsidRDefault="00532CAE" w:rsidP="00133C20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Részvétel a Miskolci Egyetem által szervezetett </w:t>
      </w:r>
      <w:r w:rsidR="00822ED6">
        <w:rPr>
          <w:b/>
          <w:sz w:val="24"/>
          <w:szCs w:val="24"/>
        </w:rPr>
        <w:t xml:space="preserve">kari </w:t>
      </w:r>
      <w:r>
        <w:rPr>
          <w:b/>
          <w:sz w:val="24"/>
          <w:szCs w:val="24"/>
        </w:rPr>
        <w:t>versenyen, az elért helyezés:</w:t>
      </w:r>
    </w:p>
    <w:p w14:paraId="6A699B24" w14:textId="77777777"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6602F" w14:textId="754F6D7B" w:rsidR="00822ED6" w:rsidRDefault="00822ED6" w:rsidP="00822ED6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Részvétel a Miskolci Egyetem által szervezetett TDK versenyen, az elért helyezés:</w:t>
      </w:r>
    </w:p>
    <w:p w14:paraId="1C510FFD" w14:textId="1D5238B2" w:rsidR="00822ED6" w:rsidRDefault="00822ED6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FC195" w14:textId="7EB603DA" w:rsidR="00532CAE" w:rsidRDefault="00822ED6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32CAE">
        <w:rPr>
          <w:b/>
          <w:sz w:val="24"/>
          <w:szCs w:val="24"/>
        </w:rPr>
        <w:t>. Részvétel OTDK-n, az elért helyezés:</w:t>
      </w:r>
    </w:p>
    <w:p w14:paraId="0D224C05" w14:textId="77777777"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CB1BF4" w14:textId="74784E54" w:rsidR="00532CAE" w:rsidRDefault="0052597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32CAE">
        <w:rPr>
          <w:b/>
          <w:sz w:val="24"/>
          <w:szCs w:val="24"/>
        </w:rPr>
        <w:t>. A pályázó publikációinak, konferencia előadásainak felsorolása:</w:t>
      </w:r>
    </w:p>
    <w:p w14:paraId="45FC4C10" w14:textId="77777777"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5A22">
        <w:rPr>
          <w:b/>
          <w:sz w:val="24"/>
          <w:szCs w:val="24"/>
        </w:rPr>
        <w:t>………</w:t>
      </w:r>
    </w:p>
    <w:p w14:paraId="7AFED55B" w14:textId="153035D5" w:rsidR="00532CAE" w:rsidRPr="00BA5A22" w:rsidRDefault="0052597E" w:rsidP="00BA5A22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32CAE">
        <w:rPr>
          <w:b/>
          <w:sz w:val="24"/>
          <w:szCs w:val="24"/>
        </w:rPr>
        <w:t>. Tagja szakkollégiumnak?</w:t>
      </w:r>
      <w:r w:rsidR="00BA5A22">
        <w:rPr>
          <w:b/>
          <w:sz w:val="24"/>
          <w:szCs w:val="24"/>
        </w:rPr>
        <w:t xml:space="preserve"> </w:t>
      </w:r>
      <w:r w:rsidR="00BA5A22" w:rsidRPr="00BA5A22">
        <w:rPr>
          <w:sz w:val="24"/>
          <w:szCs w:val="24"/>
        </w:rPr>
        <w:t>(Igenlő válasz esetén kérjük csatolni a tagságot igazoló dokumentumot!)</w:t>
      </w:r>
    </w:p>
    <w:p w14:paraId="1D4BF235" w14:textId="7AE12B20" w:rsidR="00532CAE" w:rsidRDefault="00532CAE" w:rsidP="00532CAE">
      <w:pPr>
        <w:spacing w:after="120" w:line="360" w:lineRule="auto"/>
        <w:jc w:val="both"/>
        <w:rPr>
          <w:sz w:val="24"/>
          <w:szCs w:val="24"/>
        </w:rPr>
      </w:pPr>
      <w:proofErr w:type="gramStart"/>
      <w:r w:rsidRPr="00BA5A22">
        <w:rPr>
          <w:sz w:val="24"/>
          <w:szCs w:val="24"/>
        </w:rPr>
        <w:t>igen  -</w:t>
      </w:r>
      <w:proofErr w:type="gramEnd"/>
      <w:r w:rsidRPr="00BA5A22">
        <w:rPr>
          <w:sz w:val="24"/>
          <w:szCs w:val="24"/>
        </w:rPr>
        <w:t xml:space="preserve"> </w:t>
      </w:r>
      <w:r w:rsidR="00275065">
        <w:rPr>
          <w:sz w:val="24"/>
          <w:szCs w:val="24"/>
        </w:rPr>
        <w:t xml:space="preserve"> </w:t>
      </w:r>
      <w:r w:rsidRPr="00BA5A22">
        <w:rPr>
          <w:sz w:val="24"/>
          <w:szCs w:val="24"/>
        </w:rPr>
        <w:t>nem</w:t>
      </w:r>
    </w:p>
    <w:p w14:paraId="4C2EC8B0" w14:textId="5210B70A" w:rsidR="00822ED6" w:rsidRPr="00BA5A22" w:rsidRDefault="0052597E" w:rsidP="00822ED6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822ED6">
        <w:rPr>
          <w:b/>
          <w:sz w:val="24"/>
          <w:szCs w:val="24"/>
        </w:rPr>
        <w:t xml:space="preserve">. Végez demonstrátori tevékenységet? </w:t>
      </w:r>
      <w:r w:rsidR="00822ED6" w:rsidRPr="00BA5A22">
        <w:rPr>
          <w:sz w:val="24"/>
          <w:szCs w:val="24"/>
        </w:rPr>
        <w:t xml:space="preserve">(Igenlő válasz esetén kérjük csatolni a </w:t>
      </w:r>
      <w:r w:rsidR="00822ED6">
        <w:rPr>
          <w:sz w:val="24"/>
          <w:szCs w:val="24"/>
        </w:rPr>
        <w:t>Tanszékvezető által kiállított</w:t>
      </w:r>
      <w:r w:rsidR="00822ED6" w:rsidRPr="00BA5A22">
        <w:rPr>
          <w:sz w:val="24"/>
          <w:szCs w:val="24"/>
        </w:rPr>
        <w:t xml:space="preserve"> igazoló dokumentumot!)</w:t>
      </w:r>
    </w:p>
    <w:p w14:paraId="39D5F0B0" w14:textId="2B405327" w:rsidR="00822ED6" w:rsidRPr="00BA5A22" w:rsidRDefault="00822ED6" w:rsidP="00822ED6">
      <w:pPr>
        <w:spacing w:after="120" w:line="360" w:lineRule="auto"/>
        <w:jc w:val="both"/>
        <w:rPr>
          <w:sz w:val="24"/>
          <w:szCs w:val="24"/>
        </w:rPr>
      </w:pPr>
      <w:proofErr w:type="gramStart"/>
      <w:r w:rsidRPr="00BA5A22">
        <w:rPr>
          <w:sz w:val="24"/>
          <w:szCs w:val="24"/>
        </w:rPr>
        <w:t>igen  -</w:t>
      </w:r>
      <w:proofErr w:type="gramEnd"/>
      <w:r w:rsidRPr="00BA5A22">
        <w:rPr>
          <w:sz w:val="24"/>
          <w:szCs w:val="24"/>
        </w:rPr>
        <w:t xml:space="preserve"> </w:t>
      </w:r>
      <w:r w:rsidR="00275065">
        <w:rPr>
          <w:sz w:val="24"/>
          <w:szCs w:val="24"/>
        </w:rPr>
        <w:t xml:space="preserve"> </w:t>
      </w:r>
      <w:r w:rsidRPr="00BA5A22">
        <w:rPr>
          <w:sz w:val="24"/>
          <w:szCs w:val="24"/>
        </w:rPr>
        <w:t>nem</w:t>
      </w:r>
    </w:p>
    <w:p w14:paraId="392130BC" w14:textId="77777777" w:rsidR="00822ED6" w:rsidRDefault="00822ED6" w:rsidP="00532CAE">
      <w:pPr>
        <w:spacing w:after="120" w:line="360" w:lineRule="auto"/>
        <w:jc w:val="both"/>
        <w:rPr>
          <w:sz w:val="24"/>
          <w:szCs w:val="24"/>
        </w:rPr>
      </w:pPr>
    </w:p>
    <w:p w14:paraId="3070FB69" w14:textId="77777777" w:rsidR="00822ED6" w:rsidRPr="00BA5A22" w:rsidRDefault="00822ED6" w:rsidP="00532CAE">
      <w:pPr>
        <w:spacing w:after="120" w:line="360" w:lineRule="auto"/>
        <w:jc w:val="both"/>
        <w:rPr>
          <w:sz w:val="24"/>
          <w:szCs w:val="24"/>
        </w:rPr>
      </w:pPr>
    </w:p>
    <w:sectPr w:rsidR="00822ED6" w:rsidRPr="00BA5A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185B8" w14:textId="77777777" w:rsidR="00431CEC" w:rsidRDefault="00431CEC" w:rsidP="00140D14">
      <w:r>
        <w:separator/>
      </w:r>
    </w:p>
  </w:endnote>
  <w:endnote w:type="continuationSeparator" w:id="0">
    <w:p w14:paraId="17333D40" w14:textId="77777777" w:rsidR="00431CEC" w:rsidRDefault="00431CEC" w:rsidP="0014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345677"/>
      <w:docPartObj>
        <w:docPartGallery w:val="Page Numbers (Bottom of Page)"/>
        <w:docPartUnique/>
      </w:docPartObj>
    </w:sdtPr>
    <w:sdtContent>
      <w:p w14:paraId="59B37E69" w14:textId="77777777" w:rsidR="00140D14" w:rsidRDefault="00140D1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E1">
          <w:rPr>
            <w:noProof/>
          </w:rPr>
          <w:t>5</w:t>
        </w:r>
        <w:r>
          <w:fldChar w:fldCharType="end"/>
        </w:r>
      </w:p>
    </w:sdtContent>
  </w:sdt>
  <w:p w14:paraId="560571C9" w14:textId="77777777" w:rsidR="00140D14" w:rsidRDefault="00140D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36E9" w14:textId="77777777" w:rsidR="00431CEC" w:rsidRDefault="00431CEC" w:rsidP="00140D14">
      <w:r>
        <w:separator/>
      </w:r>
    </w:p>
  </w:footnote>
  <w:footnote w:type="continuationSeparator" w:id="0">
    <w:p w14:paraId="7C176C7C" w14:textId="77777777" w:rsidR="00431CEC" w:rsidRDefault="00431CEC" w:rsidP="00140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20"/>
    <w:rsid w:val="000125E0"/>
    <w:rsid w:val="000279AD"/>
    <w:rsid w:val="00037677"/>
    <w:rsid w:val="00085084"/>
    <w:rsid w:val="00110135"/>
    <w:rsid w:val="001170EB"/>
    <w:rsid w:val="001213E1"/>
    <w:rsid w:val="00133C20"/>
    <w:rsid w:val="00140D14"/>
    <w:rsid w:val="00190FBA"/>
    <w:rsid w:val="001A7045"/>
    <w:rsid w:val="001F1768"/>
    <w:rsid w:val="0021478C"/>
    <w:rsid w:val="00221FB1"/>
    <w:rsid w:val="00233368"/>
    <w:rsid w:val="00240803"/>
    <w:rsid w:val="002515C1"/>
    <w:rsid w:val="00261191"/>
    <w:rsid w:val="00275065"/>
    <w:rsid w:val="00275632"/>
    <w:rsid w:val="002871B9"/>
    <w:rsid w:val="002A73A2"/>
    <w:rsid w:val="002B2EC5"/>
    <w:rsid w:val="002C1C7B"/>
    <w:rsid w:val="002D6C2E"/>
    <w:rsid w:val="002F3C07"/>
    <w:rsid w:val="00315412"/>
    <w:rsid w:val="003C4098"/>
    <w:rsid w:val="00405EB8"/>
    <w:rsid w:val="00431CEC"/>
    <w:rsid w:val="00443560"/>
    <w:rsid w:val="004616B5"/>
    <w:rsid w:val="004972AB"/>
    <w:rsid w:val="004A29B9"/>
    <w:rsid w:val="004A2A6E"/>
    <w:rsid w:val="004B467A"/>
    <w:rsid w:val="004F4E89"/>
    <w:rsid w:val="00503F77"/>
    <w:rsid w:val="0052597E"/>
    <w:rsid w:val="00531545"/>
    <w:rsid w:val="00532CAE"/>
    <w:rsid w:val="005349A5"/>
    <w:rsid w:val="005415B7"/>
    <w:rsid w:val="005832F2"/>
    <w:rsid w:val="005A59E1"/>
    <w:rsid w:val="005A70C4"/>
    <w:rsid w:val="005B4AD2"/>
    <w:rsid w:val="005D22ED"/>
    <w:rsid w:val="005E3F25"/>
    <w:rsid w:val="005E5026"/>
    <w:rsid w:val="005E7A59"/>
    <w:rsid w:val="005F2D84"/>
    <w:rsid w:val="00620A7C"/>
    <w:rsid w:val="00621352"/>
    <w:rsid w:val="00662DA8"/>
    <w:rsid w:val="00672B36"/>
    <w:rsid w:val="006F041B"/>
    <w:rsid w:val="006F0672"/>
    <w:rsid w:val="00730326"/>
    <w:rsid w:val="007705FC"/>
    <w:rsid w:val="007C4DC4"/>
    <w:rsid w:val="007C716B"/>
    <w:rsid w:val="007F52BD"/>
    <w:rsid w:val="00817BBB"/>
    <w:rsid w:val="00822ED6"/>
    <w:rsid w:val="0084031F"/>
    <w:rsid w:val="00847F90"/>
    <w:rsid w:val="00862FB4"/>
    <w:rsid w:val="0089161B"/>
    <w:rsid w:val="008B4FA5"/>
    <w:rsid w:val="008F490E"/>
    <w:rsid w:val="00934CD2"/>
    <w:rsid w:val="0094429E"/>
    <w:rsid w:val="009861C7"/>
    <w:rsid w:val="00987E36"/>
    <w:rsid w:val="009A487E"/>
    <w:rsid w:val="009A6612"/>
    <w:rsid w:val="009A77C4"/>
    <w:rsid w:val="009D0068"/>
    <w:rsid w:val="009F2878"/>
    <w:rsid w:val="00A16364"/>
    <w:rsid w:val="00A41062"/>
    <w:rsid w:val="00A75F42"/>
    <w:rsid w:val="00A777D4"/>
    <w:rsid w:val="00A8103E"/>
    <w:rsid w:val="00A92AE6"/>
    <w:rsid w:val="00A94EB2"/>
    <w:rsid w:val="00AA4301"/>
    <w:rsid w:val="00AE075F"/>
    <w:rsid w:val="00B23057"/>
    <w:rsid w:val="00B326A1"/>
    <w:rsid w:val="00B570F8"/>
    <w:rsid w:val="00B642CC"/>
    <w:rsid w:val="00BA5A22"/>
    <w:rsid w:val="00C35A1E"/>
    <w:rsid w:val="00C41958"/>
    <w:rsid w:val="00C47274"/>
    <w:rsid w:val="00C51F69"/>
    <w:rsid w:val="00C564C2"/>
    <w:rsid w:val="00C91259"/>
    <w:rsid w:val="00C95CF6"/>
    <w:rsid w:val="00CA04A0"/>
    <w:rsid w:val="00D54B7B"/>
    <w:rsid w:val="00D621F1"/>
    <w:rsid w:val="00D74755"/>
    <w:rsid w:val="00D76EFA"/>
    <w:rsid w:val="00DA1EBD"/>
    <w:rsid w:val="00E005F6"/>
    <w:rsid w:val="00E10CBF"/>
    <w:rsid w:val="00E26CCE"/>
    <w:rsid w:val="00E805E9"/>
    <w:rsid w:val="00E867B1"/>
    <w:rsid w:val="00E9383F"/>
    <w:rsid w:val="00EA7B3D"/>
    <w:rsid w:val="00EB1F20"/>
    <w:rsid w:val="00EE1FE6"/>
    <w:rsid w:val="00EF4903"/>
    <w:rsid w:val="00F410D4"/>
    <w:rsid w:val="00F623BE"/>
    <w:rsid w:val="00F84B98"/>
    <w:rsid w:val="00FE29B5"/>
    <w:rsid w:val="00FF093D"/>
    <w:rsid w:val="02BB9D3F"/>
    <w:rsid w:val="0E7D90D0"/>
    <w:rsid w:val="1A6CB476"/>
    <w:rsid w:val="3BB7FCA1"/>
    <w:rsid w:val="4EBB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9BD0"/>
  <w15:chartTrackingRefBased/>
  <w15:docId w15:val="{2693205A-FF3B-4A36-B3E4-249DDCA5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C20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C20"/>
    <w:pPr>
      <w:ind w:left="720"/>
      <w:contextualSpacing/>
    </w:pPr>
  </w:style>
  <w:style w:type="table" w:styleId="Rcsostblzat">
    <w:name w:val="Table Grid"/>
    <w:basedOn w:val="Normltblzat"/>
    <w:uiPriority w:val="59"/>
    <w:rsid w:val="00D5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40D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0D1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140D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0D1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Vltozat">
    <w:name w:val="Revision"/>
    <w:hidden/>
    <w:uiPriority w:val="99"/>
    <w:semiHidden/>
    <w:rsid w:val="009F287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E4372E979A2E46BA7F25950088C54A" ma:contentTypeVersion="14" ma:contentTypeDescription="Új dokumentum létrehozása." ma:contentTypeScope="" ma:versionID="b15faff95c0b70308948c81561e341f3">
  <xsd:schema xmlns:xsd="http://www.w3.org/2001/XMLSchema" xmlns:xs="http://www.w3.org/2001/XMLSchema" xmlns:p="http://schemas.microsoft.com/office/2006/metadata/properties" xmlns:ns2="f04793a1-e179-496f-9d93-2990483ac6b8" xmlns:ns3="5ecf936a-8abe-4f7d-a6a0-f2de92beeb4d" targetNamespace="http://schemas.microsoft.com/office/2006/metadata/properties" ma:root="true" ma:fieldsID="4f550f9bbde9d700317ee4c81d5649ff" ns2:_="" ns3:_="">
    <xsd:import namespace="f04793a1-e179-496f-9d93-2990483ac6b8"/>
    <xsd:import namespace="5ecf936a-8abe-4f7d-a6a0-f2de92beeb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793a1-e179-496f-9d93-2990483ac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941d96-0ce9-4b17-a6a4-7f4645301a1e}" ma:internalName="TaxCatchAll" ma:showField="CatchAllData" ma:web="f04793a1-e179-496f-9d93-2990483ac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f936a-8abe-4f7d-a6a0-f2de92bee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793a1-e179-496f-9d93-2990483ac6b8" xsi:nil="true"/>
    <lcf76f155ced4ddcb4097134ff3c332f xmlns="5ecf936a-8abe-4f7d-a6a0-f2de92bee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DC8CAC-E644-4D68-8FDA-07A9C35F5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E2B8B-4B92-4F95-8B3B-7DF959180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793a1-e179-496f-9d93-2990483ac6b8"/>
    <ds:schemaRef ds:uri="5ecf936a-8abe-4f7d-a6a0-f2de92bee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9243E-F59F-4F0B-A892-0CA76B3BE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E8717-389F-4FBD-9798-9F4C16D8C666}">
  <ds:schemaRefs>
    <ds:schemaRef ds:uri="http://schemas.microsoft.com/office/2006/metadata/properties"/>
    <ds:schemaRef ds:uri="http://schemas.microsoft.com/office/infopath/2007/PartnerControls"/>
    <ds:schemaRef ds:uri="f04793a1-e179-496f-9d93-2990483ac6b8"/>
    <ds:schemaRef ds:uri="5ecf936a-8abe-4f7d-a6a0-f2de92beeb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Ritó Evelin</cp:lastModifiedBy>
  <cp:revision>75</cp:revision>
  <dcterms:created xsi:type="dcterms:W3CDTF">2021-06-30T15:25:00Z</dcterms:created>
  <dcterms:modified xsi:type="dcterms:W3CDTF">2025-09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4372E979A2E46BA7F25950088C54A</vt:lpwstr>
  </property>
  <property fmtid="{D5CDD505-2E9C-101B-9397-08002B2CF9AE}" pid="3" name="MediaServiceImageTags">
    <vt:lpwstr/>
  </property>
</Properties>
</file>